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F858" w14:textId="77777777"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14:paraId="73D3161E" w14:textId="77777777" w:rsidR="00F61277" w:rsidRDefault="00F61277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14:paraId="0BE0C38F" w14:textId="77777777" w:rsidR="00DF2BD1" w:rsidRPr="00244A79" w:rsidRDefault="00DF2BD1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F6D16" w:rsidRPr="00244A79" w14:paraId="7E36C7E9" w14:textId="77777777" w:rsidTr="00DF2BD1">
        <w:tc>
          <w:tcPr>
            <w:tcW w:w="3227" w:type="dxa"/>
          </w:tcPr>
          <w:p w14:paraId="0404680D" w14:textId="51905F5D" w:rsidR="007F6D16" w:rsidRPr="00244A79" w:rsidRDefault="001F3EAF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7F6D16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3818649C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1AD87CC1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9DE2774" w14:textId="77777777" w:rsidTr="00DF2BD1">
        <w:tc>
          <w:tcPr>
            <w:tcW w:w="3227" w:type="dxa"/>
          </w:tcPr>
          <w:p w14:paraId="16A020A5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18111C1B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636FFA31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8DE65F8" w14:textId="77777777" w:rsidTr="00DF2BD1">
        <w:tc>
          <w:tcPr>
            <w:tcW w:w="3227" w:type="dxa"/>
          </w:tcPr>
          <w:p w14:paraId="3A9C7E6F" w14:textId="0CEB2BBD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</w:t>
            </w:r>
            <w:r w:rsidR="00DF2BD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sz w:val="18"/>
                <w:szCs w:val="18"/>
              </w:rPr>
              <w:t>ilim Dalı</w:t>
            </w:r>
          </w:p>
        </w:tc>
        <w:tc>
          <w:tcPr>
            <w:tcW w:w="283" w:type="dxa"/>
          </w:tcPr>
          <w:p w14:paraId="20AB3461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63052EB9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633681ED" w14:textId="77777777" w:rsidTr="00DF2BD1">
        <w:tc>
          <w:tcPr>
            <w:tcW w:w="3227" w:type="dxa"/>
          </w:tcPr>
          <w:p w14:paraId="66FAB11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14:paraId="3A696D1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798AF719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582AC4" w14:textId="77777777" w:rsidR="00EB59D8" w:rsidRDefault="00EB59D8" w:rsidP="001B136B">
      <w:pPr>
        <w:rPr>
          <w:rFonts w:ascii="Arial" w:hAnsi="Arial" w:cs="Arial"/>
          <w:sz w:val="18"/>
          <w:szCs w:val="18"/>
        </w:rPr>
      </w:pPr>
    </w:p>
    <w:p w14:paraId="6FAB80C5" w14:textId="77777777" w:rsidR="00EB59D8" w:rsidRDefault="00EB59D8" w:rsidP="001B136B">
      <w:pPr>
        <w:rPr>
          <w:rFonts w:ascii="Arial" w:hAnsi="Arial" w:cs="Arial"/>
          <w:sz w:val="18"/>
          <w:szCs w:val="18"/>
        </w:rPr>
      </w:pPr>
    </w:p>
    <w:p w14:paraId="462452ED" w14:textId="77777777" w:rsidR="00DF2BD1" w:rsidRDefault="00DF2BD1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545D1E" w:rsidRPr="00244A79" w14:paraId="187B152D" w14:textId="77777777" w:rsidTr="00B038D2">
        <w:trPr>
          <w:trHeight w:val="567"/>
        </w:trPr>
        <w:tc>
          <w:tcPr>
            <w:tcW w:w="2518" w:type="dxa"/>
          </w:tcPr>
          <w:p w14:paraId="26DAC652" w14:textId="2CCC8980" w:rsidR="00545D1E" w:rsidRPr="00244A79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Önerilen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1F3EAF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</w:tcPr>
          <w:p w14:paraId="31F6F0D0" w14:textId="77777777"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33E8E4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117CD" w14:textId="77777777" w:rsidR="00EB59D8" w:rsidRPr="00244A79" w:rsidRDefault="00EB59D8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14:paraId="2A6ACD51" w14:textId="77777777" w:rsidTr="00B038D2">
        <w:trPr>
          <w:trHeight w:val="567"/>
        </w:trPr>
        <w:tc>
          <w:tcPr>
            <w:tcW w:w="2518" w:type="dxa"/>
          </w:tcPr>
          <w:p w14:paraId="44E822EF" w14:textId="2AC37B2A" w:rsidR="00545D1E" w:rsidRPr="00244A79" w:rsidRDefault="00545D1E" w:rsidP="00545D1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Önceki </w:t>
            </w:r>
            <w:r w:rsidR="001F3EAF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1F3EAF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</w:tcPr>
          <w:p w14:paraId="1890FE86" w14:textId="77777777"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90D06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10A0A" w14:textId="77777777" w:rsidR="00EB59D8" w:rsidRPr="00244A79" w:rsidRDefault="00EB59D8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14:paraId="248687EB" w14:textId="77777777" w:rsidTr="00B038D2">
        <w:trPr>
          <w:trHeight w:val="567"/>
        </w:trPr>
        <w:tc>
          <w:tcPr>
            <w:tcW w:w="2518" w:type="dxa"/>
          </w:tcPr>
          <w:p w14:paraId="5E53724B" w14:textId="52CFC29F" w:rsidR="00545D1E" w:rsidRPr="00244A79" w:rsidRDefault="001F3EAF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="00545D1E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 Değiştirme Gerekçesi</w:t>
            </w:r>
          </w:p>
        </w:tc>
        <w:tc>
          <w:tcPr>
            <w:tcW w:w="6946" w:type="dxa"/>
          </w:tcPr>
          <w:p w14:paraId="4254873B" w14:textId="77777777"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D4B00F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73102E" w14:textId="77777777"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40A1A9" w14:textId="77777777"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90CB3" w14:textId="77777777" w:rsidR="006D2968" w:rsidRDefault="00EC3E27" w:rsidP="001B13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C3E27">
        <w:rPr>
          <w:rFonts w:ascii="Arial" w:hAnsi="Arial" w:cs="Arial"/>
          <w:sz w:val="16"/>
          <w:szCs w:val="16"/>
        </w:rPr>
        <w:t xml:space="preserve">Bu form </w:t>
      </w:r>
      <w:r>
        <w:rPr>
          <w:rFonts w:ascii="Arial" w:hAnsi="Arial" w:cs="Arial"/>
          <w:sz w:val="16"/>
          <w:szCs w:val="16"/>
        </w:rPr>
        <w:t xml:space="preserve">Tez Savunma Sınavında </w:t>
      </w:r>
      <w:r w:rsidRPr="00EC3E27">
        <w:rPr>
          <w:rFonts w:ascii="Arial" w:hAnsi="Arial" w:cs="Arial"/>
          <w:sz w:val="16"/>
          <w:szCs w:val="16"/>
        </w:rPr>
        <w:t xml:space="preserve">tez başlığı değişikliği olması durumunda kullanılır. </w:t>
      </w:r>
    </w:p>
    <w:p w14:paraId="3C709EE9" w14:textId="77777777" w:rsidR="00DF2BD1" w:rsidRDefault="00DF2BD1" w:rsidP="001B136B">
      <w:pPr>
        <w:rPr>
          <w:rFonts w:ascii="Arial" w:hAnsi="Arial" w:cs="Arial"/>
          <w:sz w:val="18"/>
          <w:szCs w:val="18"/>
        </w:rPr>
      </w:pPr>
    </w:p>
    <w:p w14:paraId="2BDB7EB7" w14:textId="77777777" w:rsidR="00EB59D8" w:rsidRDefault="00EB59D8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14:paraId="3559813C" w14:textId="77777777" w:rsidTr="00460009">
        <w:tc>
          <w:tcPr>
            <w:tcW w:w="2660" w:type="dxa"/>
          </w:tcPr>
          <w:p w14:paraId="7AB9F1E7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A821EAF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DFEB79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499F178A" w14:textId="77777777" w:rsidTr="00460009">
        <w:tc>
          <w:tcPr>
            <w:tcW w:w="2660" w:type="dxa"/>
          </w:tcPr>
          <w:p w14:paraId="45BFB370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653A4F4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14:paraId="31EC199B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76F33CBF" w14:textId="77777777" w:rsidTr="00460009">
        <w:tc>
          <w:tcPr>
            <w:tcW w:w="2660" w:type="dxa"/>
          </w:tcPr>
          <w:p w14:paraId="7756E6DD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5BE3B56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14:paraId="49B319D8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0FE09269" w14:textId="77777777" w:rsidTr="00460009">
        <w:tc>
          <w:tcPr>
            <w:tcW w:w="2660" w:type="dxa"/>
          </w:tcPr>
          <w:p w14:paraId="452D1D14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543B2" w14:textId="77777777" w:rsidR="00EB59D8" w:rsidRDefault="00EB59D8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E5DF3" w14:textId="77777777" w:rsidR="00EB59D8" w:rsidRDefault="00EB59D8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1172923" w14:textId="77777777"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14:paraId="5092194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3308ACDA" w14:textId="77777777" w:rsidTr="00460009">
        <w:tc>
          <w:tcPr>
            <w:tcW w:w="2660" w:type="dxa"/>
          </w:tcPr>
          <w:p w14:paraId="355D82EA" w14:textId="77777777"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</w:tcPr>
          <w:p w14:paraId="5F740A65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BFB829" w14:textId="77777777"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460009" w:rsidRPr="00244A79" w14:paraId="73AED737" w14:textId="77777777" w:rsidTr="00460009">
        <w:tc>
          <w:tcPr>
            <w:tcW w:w="2660" w:type="dxa"/>
          </w:tcPr>
          <w:p w14:paraId="6EDBE443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</w:tcPr>
          <w:p w14:paraId="04D0D09C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DFA44C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14:paraId="04D9C3E4" w14:textId="77777777" w:rsidTr="00460009">
        <w:tc>
          <w:tcPr>
            <w:tcW w:w="2660" w:type="dxa"/>
          </w:tcPr>
          <w:p w14:paraId="1583507E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</w:tcPr>
          <w:p w14:paraId="69B3C0D2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F92A55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14:paraId="3CB66457" w14:textId="77777777" w:rsidTr="00460009">
        <w:tc>
          <w:tcPr>
            <w:tcW w:w="2660" w:type="dxa"/>
          </w:tcPr>
          <w:p w14:paraId="313CC078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2B08FBE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871ED3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14:paraId="6981F298" w14:textId="77777777" w:rsidTr="00EB59D8">
        <w:trPr>
          <w:trHeight w:val="945"/>
        </w:trPr>
        <w:tc>
          <w:tcPr>
            <w:tcW w:w="2660" w:type="dxa"/>
          </w:tcPr>
          <w:p w14:paraId="3C34265D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37B07F93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1AF050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607746" w14:textId="77777777"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C66757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0C61" w14:textId="77777777" w:rsidR="00C66757" w:rsidRDefault="00C66757">
      <w:r>
        <w:separator/>
      </w:r>
    </w:p>
  </w:endnote>
  <w:endnote w:type="continuationSeparator" w:id="0">
    <w:p w14:paraId="44BED6A7" w14:textId="77777777" w:rsidR="00C66757" w:rsidRDefault="00C6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E81A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F7CEB90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08BC" w14:textId="77777777" w:rsidR="004106D6" w:rsidRPr="00D76E5C" w:rsidRDefault="004106D6">
    <w:pPr>
      <w:pStyle w:val="AltBilgi"/>
      <w:rPr>
        <w:rFonts w:ascii="Arial" w:hAnsi="Arial" w:cs="Arial"/>
        <w:sz w:val="16"/>
        <w:szCs w:val="16"/>
        <w:u w:val="single"/>
      </w:rPr>
    </w:pPr>
    <w:r w:rsidRPr="00D76E5C">
      <w:rPr>
        <w:rFonts w:ascii="Arial" w:hAnsi="Arial" w:cs="Arial"/>
        <w:sz w:val="16"/>
        <w:szCs w:val="16"/>
        <w:u w:val="single"/>
      </w:rPr>
      <w:t>AÇIKLAMA</w:t>
    </w:r>
  </w:p>
  <w:p w14:paraId="7F26F686" w14:textId="2811F311" w:rsidR="004106D6" w:rsidRPr="00D76E5C" w:rsidRDefault="004106D6">
    <w:pPr>
      <w:pStyle w:val="AltBilgi"/>
      <w:rPr>
        <w:rFonts w:ascii="Arial" w:hAnsi="Arial" w:cs="Arial"/>
        <w:sz w:val="16"/>
        <w:szCs w:val="16"/>
      </w:rPr>
    </w:pPr>
    <w:r w:rsidRPr="00D76E5C">
      <w:rPr>
        <w:rFonts w:ascii="Arial" w:hAnsi="Arial" w:cs="Arial"/>
        <w:sz w:val="16"/>
        <w:szCs w:val="16"/>
      </w:rPr>
      <w:t xml:space="preserve">1- Lisansüstü </w:t>
    </w:r>
    <w:r w:rsidR="00DF2BD1">
      <w:rPr>
        <w:rFonts w:ascii="Arial" w:hAnsi="Arial" w:cs="Arial"/>
        <w:sz w:val="16"/>
        <w:szCs w:val="16"/>
      </w:rPr>
      <w:t>Dönem Projesi</w:t>
    </w:r>
    <w:r w:rsidRPr="00D76E5C">
      <w:rPr>
        <w:rFonts w:ascii="Arial" w:hAnsi="Arial" w:cs="Arial"/>
        <w:sz w:val="16"/>
        <w:szCs w:val="16"/>
      </w:rPr>
      <w:t xml:space="preserve"> Değerlendirme Sınav Tutanağı eki olarak gönderil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3081" w14:textId="77777777" w:rsidR="00C66757" w:rsidRDefault="00C66757">
      <w:r>
        <w:separator/>
      </w:r>
    </w:p>
  </w:footnote>
  <w:footnote w:type="continuationSeparator" w:id="0">
    <w:p w14:paraId="79B74AED" w14:textId="77777777" w:rsidR="00C66757" w:rsidRDefault="00C6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A74E30" w:rsidRPr="00AE6D38" w14:paraId="35548AF0" w14:textId="77777777" w:rsidTr="00C53F6F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48121EA5" w14:textId="77777777" w:rsidR="00A74E30" w:rsidRDefault="007F0F6C" w:rsidP="00A74E3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D10BD" wp14:editId="04557471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5E63518" w14:textId="4F8B7D08" w:rsidR="00F34B0A" w:rsidRPr="00F34B0A" w:rsidRDefault="00A74E30" w:rsidP="00F34B0A">
          <w:pPr>
            <w:jc w:val="center"/>
            <w:rPr>
              <w:rFonts w:ascii="Arial" w:hAnsi="Arial" w:cs="Arial"/>
              <w:b/>
            </w:rPr>
          </w:pPr>
          <w:r w:rsidRPr="00A74E30">
            <w:rPr>
              <w:rFonts w:ascii="Arial" w:hAnsi="Arial" w:cs="Arial"/>
              <w:b/>
            </w:rPr>
            <w:t xml:space="preserve">LİSANSÜSTÜ </w:t>
          </w:r>
          <w:r w:rsidR="001F3EAF">
            <w:rPr>
              <w:rFonts w:ascii="Arial" w:hAnsi="Arial" w:cs="Arial"/>
              <w:b/>
            </w:rPr>
            <w:t>DÖNEM PROJE</w:t>
          </w:r>
          <w:r w:rsidRPr="00A74E30">
            <w:rPr>
              <w:rFonts w:ascii="Arial" w:hAnsi="Arial" w:cs="Arial"/>
              <w:b/>
            </w:rPr>
            <w:t xml:space="preserve"> BAŞLIĞI DEĞİŞTİRME TUTANAĞI</w:t>
          </w:r>
        </w:p>
      </w:tc>
      <w:tc>
        <w:tcPr>
          <w:tcW w:w="1701" w:type="dxa"/>
          <w:shd w:val="clear" w:color="auto" w:fill="auto"/>
          <w:vAlign w:val="center"/>
        </w:tcPr>
        <w:p w14:paraId="7B8FC9BC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563B2057" w14:textId="169B5B56" w:rsidR="00A74E30" w:rsidRPr="00AE6D38" w:rsidRDefault="00A74E30" w:rsidP="00A74E3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  <w:r w:rsidR="00C53F6F">
            <w:rPr>
              <w:rFonts w:ascii="Arial" w:hAnsi="Arial" w:cs="Arial"/>
              <w:b/>
              <w:sz w:val="18"/>
            </w:rPr>
            <w:t>414</w:t>
          </w:r>
        </w:p>
      </w:tc>
    </w:tr>
    <w:tr w:rsidR="00A74E30" w:rsidRPr="00AE6D38" w14:paraId="5E8F8030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0762F128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9CA4872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04A311A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194A9DAC" w14:textId="7DBE2106" w:rsidR="00A74E30" w:rsidRDefault="00571A33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</w:t>
          </w:r>
          <w:r w:rsidR="00A74E30">
            <w:rPr>
              <w:rFonts w:ascii="Arial" w:hAnsi="Arial" w:cs="Arial"/>
              <w:b/>
              <w:sz w:val="18"/>
            </w:rPr>
            <w:t>.</w:t>
          </w:r>
          <w:r>
            <w:rPr>
              <w:rFonts w:ascii="Arial" w:hAnsi="Arial" w:cs="Arial"/>
              <w:b/>
              <w:sz w:val="18"/>
            </w:rPr>
            <w:t>01</w:t>
          </w:r>
          <w:r w:rsidR="00A74E30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4</w:t>
          </w:r>
        </w:p>
      </w:tc>
    </w:tr>
    <w:tr w:rsidR="00A74E30" w:rsidRPr="00AE6D38" w14:paraId="4ED12F35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42358DD3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B8EB012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C0562E7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05B012E3" w14:textId="77777777"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74E30" w:rsidRPr="00AE6D38" w14:paraId="50796640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4A0CEC8E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DBD76E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8E47A9E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0040C95B" w14:textId="77777777"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74E30" w:rsidRPr="00AE6D38" w14:paraId="6767D589" w14:textId="77777777" w:rsidTr="00C53F6F">
      <w:trPr>
        <w:trHeight w:val="291"/>
      </w:trPr>
      <w:tc>
        <w:tcPr>
          <w:tcW w:w="1844" w:type="dxa"/>
          <w:vMerge/>
          <w:shd w:val="clear" w:color="auto" w:fill="auto"/>
        </w:tcPr>
        <w:p w14:paraId="5C5475F3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F3DC531" w14:textId="77777777"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FC2C170" w14:textId="77777777"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1D83E152" w14:textId="77777777"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1577E54E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52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102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500625">
    <w:abstractNumId w:val="1"/>
  </w:num>
  <w:num w:numId="4" w16cid:durableId="1554152774">
    <w:abstractNumId w:val="0"/>
  </w:num>
  <w:num w:numId="5" w16cid:durableId="44761879">
    <w:abstractNumId w:val="4"/>
  </w:num>
  <w:num w:numId="6" w16cid:durableId="1710374301">
    <w:abstractNumId w:val="3"/>
  </w:num>
  <w:num w:numId="7" w16cid:durableId="1132403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1F3EAF"/>
    <w:rsid w:val="002111F1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6DD1"/>
    <w:rsid w:val="003B227F"/>
    <w:rsid w:val="003B60F1"/>
    <w:rsid w:val="003C2AFD"/>
    <w:rsid w:val="003D4E68"/>
    <w:rsid w:val="004106D6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45D1E"/>
    <w:rsid w:val="00563147"/>
    <w:rsid w:val="0056751F"/>
    <w:rsid w:val="00571A33"/>
    <w:rsid w:val="005B3425"/>
    <w:rsid w:val="005B644D"/>
    <w:rsid w:val="005C0AF1"/>
    <w:rsid w:val="005D420B"/>
    <w:rsid w:val="005F0B33"/>
    <w:rsid w:val="00616076"/>
    <w:rsid w:val="006249B6"/>
    <w:rsid w:val="00637129"/>
    <w:rsid w:val="00655EA2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D2968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0F6C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31BA"/>
    <w:rsid w:val="00905689"/>
    <w:rsid w:val="00932DB2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575A4"/>
    <w:rsid w:val="00A74E30"/>
    <w:rsid w:val="00A82B9C"/>
    <w:rsid w:val="00AA18E9"/>
    <w:rsid w:val="00AC39D6"/>
    <w:rsid w:val="00AE0A33"/>
    <w:rsid w:val="00B1348D"/>
    <w:rsid w:val="00B34844"/>
    <w:rsid w:val="00B94166"/>
    <w:rsid w:val="00BE5AFF"/>
    <w:rsid w:val="00C02BE4"/>
    <w:rsid w:val="00C0577D"/>
    <w:rsid w:val="00C22096"/>
    <w:rsid w:val="00C53F6F"/>
    <w:rsid w:val="00C66757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76E5C"/>
    <w:rsid w:val="00D861CA"/>
    <w:rsid w:val="00D90866"/>
    <w:rsid w:val="00DB3C13"/>
    <w:rsid w:val="00DE2170"/>
    <w:rsid w:val="00DF2BD1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B59D8"/>
    <w:rsid w:val="00EC1E34"/>
    <w:rsid w:val="00EC3E27"/>
    <w:rsid w:val="00ED0952"/>
    <w:rsid w:val="00EE3512"/>
    <w:rsid w:val="00F012E1"/>
    <w:rsid w:val="00F34B0A"/>
    <w:rsid w:val="00F41D78"/>
    <w:rsid w:val="00F44AED"/>
    <w:rsid w:val="00F61277"/>
    <w:rsid w:val="00F6541B"/>
    <w:rsid w:val="00F9302F"/>
    <w:rsid w:val="00F96F49"/>
    <w:rsid w:val="00FA0D27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F213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F554-880D-43BE-B24D-BAFD57C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404</Characters>
  <Application>Microsoft Office Word</Application>
  <DocSecurity>0</DocSecurity>
  <Lines>5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3</cp:revision>
  <cp:lastPrinted>2014-02-04T13:50:00Z</cp:lastPrinted>
  <dcterms:created xsi:type="dcterms:W3CDTF">2019-05-14T08:41:00Z</dcterms:created>
  <dcterms:modified xsi:type="dcterms:W3CDTF">2024-02-13T15:00:00Z</dcterms:modified>
</cp:coreProperties>
</file>